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87" w:rsidRPr="007A5C05" w:rsidRDefault="00833F87" w:rsidP="00833F87">
      <w:pPr>
        <w:pStyle w:val="a3"/>
        <w:jc w:val="center"/>
        <w:rPr>
          <w:b/>
          <w:sz w:val="24"/>
          <w:szCs w:val="24"/>
        </w:rPr>
      </w:pPr>
      <w:r w:rsidRPr="007A5C05">
        <w:rPr>
          <w:b/>
          <w:sz w:val="24"/>
          <w:szCs w:val="24"/>
        </w:rPr>
        <w:t>Календарно-тематическое планирование</w:t>
      </w:r>
    </w:p>
    <w:p w:rsidR="00833F87" w:rsidRPr="007A5C05" w:rsidRDefault="00833F87" w:rsidP="00833F8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История России. Всеобщая история</w:t>
      </w:r>
      <w:r w:rsidRPr="007A5C05">
        <w:rPr>
          <w:b/>
          <w:sz w:val="24"/>
          <w:szCs w:val="24"/>
        </w:rPr>
        <w:t>»</w:t>
      </w:r>
    </w:p>
    <w:p w:rsidR="00833F87" w:rsidRDefault="00833F87" w:rsidP="00833F87">
      <w:pPr>
        <w:jc w:val="center"/>
      </w:pPr>
      <w:r>
        <w:rPr>
          <w:b/>
          <w:sz w:val="24"/>
          <w:szCs w:val="24"/>
        </w:rPr>
        <w:t xml:space="preserve">8 </w:t>
      </w:r>
      <w:r w:rsidRPr="007A5C05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- 70 часов</w:t>
      </w:r>
    </w:p>
    <w:tbl>
      <w:tblPr>
        <w:tblStyle w:val="a7"/>
        <w:tblW w:w="15309" w:type="dxa"/>
        <w:tblInd w:w="137" w:type="dxa"/>
        <w:tblLook w:val="04A0" w:firstRow="1" w:lastRow="0" w:firstColumn="1" w:lastColumn="0" w:noHBand="0" w:noVBand="1"/>
      </w:tblPr>
      <w:tblGrid>
        <w:gridCol w:w="1480"/>
        <w:gridCol w:w="2716"/>
        <w:gridCol w:w="2547"/>
        <w:gridCol w:w="1998"/>
        <w:gridCol w:w="2216"/>
        <w:gridCol w:w="2500"/>
        <w:gridCol w:w="1852"/>
      </w:tblGrid>
      <w:tr w:rsidR="008E07F4" w:rsidRPr="0007617E" w:rsidTr="00833F87">
        <w:tc>
          <w:tcPr>
            <w:tcW w:w="1480" w:type="dxa"/>
          </w:tcPr>
          <w:p w:rsidR="00192046" w:rsidRPr="00E41D08" w:rsidRDefault="00192046" w:rsidP="00192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192046" w:rsidRPr="00E41D08" w:rsidRDefault="00192046" w:rsidP="00192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8C6305" w:rsidRPr="0007617E" w:rsidRDefault="00192046" w:rsidP="00192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16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47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998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16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500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852" w:type="dxa"/>
          </w:tcPr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C6305" w:rsidRPr="0007617E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8C6305" w:rsidRPr="00833F87" w:rsidRDefault="008C630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2046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47" w:type="dxa"/>
          </w:tcPr>
          <w:p w:rsidR="00E334CE" w:rsidRPr="00833F87" w:rsidRDefault="00E334CE" w:rsidP="0007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одернизация,</w:t>
            </w:r>
          </w:p>
          <w:p w:rsidR="008C6305" w:rsidRPr="00833F87" w:rsidRDefault="00E334CE" w:rsidP="0007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мировая держава, абсолютная монархия, </w:t>
            </w:r>
          </w:p>
          <w:p w:rsidR="00E334CE" w:rsidRPr="00833F87" w:rsidRDefault="00E334CE" w:rsidP="0007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еформы, империя</w:t>
            </w:r>
          </w:p>
        </w:tc>
        <w:tc>
          <w:tcPr>
            <w:tcW w:w="1998" w:type="dxa"/>
          </w:tcPr>
          <w:p w:rsidR="00E334CE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Беседа, обсуждение.</w:t>
            </w:r>
          </w:p>
        </w:tc>
        <w:tc>
          <w:tcPr>
            <w:tcW w:w="2216" w:type="dxa"/>
          </w:tcPr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E334CE" w:rsidRPr="00833F87" w:rsidTr="00C522E5">
        <w:tc>
          <w:tcPr>
            <w:tcW w:w="15309" w:type="dxa"/>
            <w:gridSpan w:val="7"/>
          </w:tcPr>
          <w:p w:rsidR="00E334CE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оссия в эпоху преобразований Петра 1</w:t>
            </w:r>
            <w:r w:rsidR="009953C3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(13</w:t>
            </w:r>
            <w:r w:rsidR="001F4936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E334CE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</w:t>
            </w:r>
          </w:p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в конце 17 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47" w:type="dxa"/>
          </w:tcPr>
          <w:p w:rsidR="008C6305" w:rsidRPr="00833F87" w:rsidRDefault="00E334C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етманщина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, Священная лига, «Вечный мир»</w:t>
            </w:r>
            <w:r w:rsidR="00D91215" w:rsidRPr="00833F87">
              <w:rPr>
                <w:rFonts w:ascii="Times New Roman" w:hAnsi="Times New Roman" w:cs="Times New Roman"/>
                <w:sz w:val="24"/>
                <w:szCs w:val="24"/>
              </w:rPr>
              <w:t>, «Священная Римская империя»</w:t>
            </w:r>
          </w:p>
        </w:tc>
        <w:tc>
          <w:tcPr>
            <w:tcW w:w="1998" w:type="dxa"/>
          </w:tcPr>
          <w:p w:rsidR="008C6305" w:rsidRPr="00833F87" w:rsidRDefault="00D9121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опорный конспект</w:t>
            </w:r>
            <w:r w:rsidR="00C278CF" w:rsidRPr="00833F87">
              <w:rPr>
                <w:rFonts w:ascii="Times New Roman" w:hAnsi="Times New Roman" w:cs="Times New Roman"/>
                <w:sz w:val="24"/>
                <w:szCs w:val="24"/>
              </w:rPr>
              <w:t>, работа с картой</w:t>
            </w:r>
          </w:p>
        </w:tc>
        <w:tc>
          <w:tcPr>
            <w:tcW w:w="2216" w:type="dxa"/>
          </w:tcPr>
          <w:p w:rsidR="008C6305" w:rsidRPr="00833F87" w:rsidRDefault="00D9121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8C6305" w:rsidRPr="00833F87" w:rsidRDefault="00D91215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16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547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лки «иноземного строя», польское влияние, реформы</w:t>
            </w:r>
          </w:p>
        </w:tc>
        <w:tc>
          <w:tcPr>
            <w:tcW w:w="1998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 в группе, беседа</w:t>
            </w:r>
          </w:p>
        </w:tc>
        <w:tc>
          <w:tcPr>
            <w:tcW w:w="2216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500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16" w:type="dxa"/>
          </w:tcPr>
          <w:p w:rsidR="008C6305" w:rsidRPr="00833F87" w:rsidRDefault="00C278C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ачало правления Петра 1</w:t>
            </w:r>
          </w:p>
        </w:tc>
        <w:tc>
          <w:tcPr>
            <w:tcW w:w="2547" w:type="dxa"/>
          </w:tcPr>
          <w:p w:rsidR="00EC64C4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Местничество,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двоецарствие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, немецкая  слобода, Азовские походы, Великое посольство, гвардия, Лавра</w:t>
            </w:r>
          </w:p>
        </w:tc>
        <w:tc>
          <w:tcPr>
            <w:tcW w:w="1998" w:type="dxa"/>
          </w:tcPr>
          <w:p w:rsidR="008C6305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беседа, обсуждение, работа с картой</w:t>
            </w:r>
          </w:p>
        </w:tc>
        <w:tc>
          <w:tcPr>
            <w:tcW w:w="2216" w:type="dxa"/>
          </w:tcPr>
          <w:p w:rsidR="008C6305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8C6305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DF4509" w:rsidRPr="00833F87">
              <w:rPr>
                <w:rFonts w:ascii="Times New Roman" w:hAnsi="Times New Roman" w:cs="Times New Roman"/>
                <w:sz w:val="24"/>
                <w:szCs w:val="24"/>
              </w:rPr>
              <w:t>, видеокассета ВК-11 «Первый император России»</w:t>
            </w:r>
          </w:p>
        </w:tc>
        <w:tc>
          <w:tcPr>
            <w:tcW w:w="1852" w:type="dxa"/>
          </w:tcPr>
          <w:p w:rsidR="008C6305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3</w:t>
            </w:r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17E" w:rsidRPr="00833F87" w:rsidRDefault="0007617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реферат «Россия до и после Петра Великого»</w:t>
            </w:r>
          </w:p>
        </w:tc>
      </w:tr>
      <w:tr w:rsidR="008E07F4" w:rsidRPr="00833F87" w:rsidTr="00833F87">
        <w:tc>
          <w:tcPr>
            <w:tcW w:w="1480" w:type="dxa"/>
          </w:tcPr>
          <w:p w:rsidR="00C278CF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16" w:type="dxa"/>
          </w:tcPr>
          <w:p w:rsidR="00C278CF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Великая Северная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 1700-1721 гг.</w:t>
            </w:r>
          </w:p>
        </w:tc>
        <w:tc>
          <w:tcPr>
            <w:tcW w:w="2547" w:type="dxa"/>
          </w:tcPr>
          <w:p w:rsidR="00EC64C4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утская повинность, «Устав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инский», Полтавская битва,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поход,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ангутское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морское сражение,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иштадский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мир, империя</w:t>
            </w:r>
          </w:p>
        </w:tc>
        <w:tc>
          <w:tcPr>
            <w:tcW w:w="1998" w:type="dxa"/>
          </w:tcPr>
          <w:p w:rsidR="00C278CF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, составление таблицы</w:t>
            </w:r>
            <w:r w:rsidR="00472B6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«Северная война»</w:t>
            </w:r>
          </w:p>
        </w:tc>
        <w:tc>
          <w:tcPr>
            <w:tcW w:w="2216" w:type="dxa"/>
          </w:tcPr>
          <w:p w:rsidR="00C278CF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500" w:type="dxa"/>
          </w:tcPr>
          <w:p w:rsidR="00C278CF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проектор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я)</w:t>
            </w:r>
          </w:p>
        </w:tc>
        <w:tc>
          <w:tcPr>
            <w:tcW w:w="1852" w:type="dxa"/>
          </w:tcPr>
          <w:p w:rsidR="00C278CF" w:rsidRPr="00833F87" w:rsidRDefault="00EC64C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 4</w:t>
            </w:r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</w:t>
            </w:r>
            <w:proofErr w:type="spellEnd"/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7E" w:rsidRPr="00833F87" w:rsidRDefault="0007617E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«Рождение российского военно-морского флота»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16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еформы управления Петра 1</w:t>
            </w:r>
          </w:p>
        </w:tc>
        <w:tc>
          <w:tcPr>
            <w:tcW w:w="2547" w:type="dxa"/>
          </w:tcPr>
          <w:p w:rsidR="00472B61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онсилия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, Правительствующий Сенат, фискал, коллегия, регламент, указ о единонаследии, Табель о рангах, губерния, городская реформа</w:t>
            </w:r>
            <w:proofErr w:type="gramEnd"/>
          </w:p>
        </w:tc>
        <w:tc>
          <w:tcPr>
            <w:tcW w:w="1998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составление таблицы «Реформы Петра 1»</w:t>
            </w:r>
          </w:p>
        </w:tc>
        <w:tc>
          <w:tcPr>
            <w:tcW w:w="2216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8C6305" w:rsidRPr="00833F87" w:rsidRDefault="00472B61" w:rsidP="00424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424EEF" w:rsidRPr="00833F87">
              <w:rPr>
                <w:rFonts w:ascii="Times New Roman" w:hAnsi="Times New Roman" w:cs="Times New Roman"/>
                <w:sz w:val="24"/>
                <w:szCs w:val="24"/>
              </w:rPr>
              <w:t>, плакат  ИР-18</w:t>
            </w:r>
          </w:p>
          <w:p w:rsidR="00424EEF" w:rsidRPr="00833F87" w:rsidRDefault="00424EEF" w:rsidP="00424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«Реформы Петра 1», </w:t>
            </w:r>
          </w:p>
        </w:tc>
        <w:tc>
          <w:tcPr>
            <w:tcW w:w="1852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5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16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Петра 1</w:t>
            </w:r>
          </w:p>
        </w:tc>
        <w:tc>
          <w:tcPr>
            <w:tcW w:w="2547" w:type="dxa"/>
          </w:tcPr>
          <w:p w:rsidR="00472B61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нуфактура, «Берг-привилегия», крестьяне приписные и посессионные, протекционизм, меркантилизм,</w:t>
            </w:r>
          </w:p>
          <w:p w:rsidR="00DA42CB" w:rsidRPr="00833F87" w:rsidRDefault="00472B61" w:rsidP="00833F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ушная подать, крепостной гнёт</w:t>
            </w:r>
          </w:p>
        </w:tc>
        <w:tc>
          <w:tcPr>
            <w:tcW w:w="1998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продолжение таблицы «Реформы Петра 1»</w:t>
            </w:r>
          </w:p>
        </w:tc>
        <w:tc>
          <w:tcPr>
            <w:tcW w:w="2216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472B6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6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16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</w:t>
            </w:r>
          </w:p>
          <w:p w:rsidR="00EC3D50" w:rsidRPr="00833F87" w:rsidRDefault="00380494" w:rsidP="003804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.  </w:t>
            </w:r>
            <w:r w:rsidR="00C1525A"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Войско Донское в эпоху Петровских преобразований</w:t>
            </w:r>
          </w:p>
        </w:tc>
        <w:tc>
          <w:tcPr>
            <w:tcW w:w="2547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Дворяне, бояре, вотчина, поместье, магистраты, гильдия, цехи, «ревизия»</w:t>
            </w:r>
          </w:p>
        </w:tc>
        <w:tc>
          <w:tcPr>
            <w:tcW w:w="1998" w:type="dxa"/>
          </w:tcPr>
          <w:p w:rsidR="008C026A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 в группах, таблица,</w:t>
            </w:r>
          </w:p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16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500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8C026A" w:rsidP="00AF7F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7</w:t>
            </w:r>
            <w:r w:rsidR="0007617E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25A" w:rsidRPr="00833F87" w:rsidRDefault="00C1525A" w:rsidP="00AF7F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сообщ</w:t>
            </w:r>
            <w:proofErr w:type="spellEnd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Система управления на Дону в 18 </w:t>
            </w:r>
            <w:proofErr w:type="gramStart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716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Церковная реформа. Положение традиционных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й</w:t>
            </w:r>
          </w:p>
        </w:tc>
        <w:tc>
          <w:tcPr>
            <w:tcW w:w="2547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енство, Святейший Синод, раскол, старообрядцы, «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повщина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поповщина»</w:t>
            </w:r>
          </w:p>
        </w:tc>
        <w:tc>
          <w:tcPr>
            <w:tcW w:w="1998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обсуждение, дискуссия</w:t>
            </w:r>
          </w:p>
        </w:tc>
        <w:tc>
          <w:tcPr>
            <w:tcW w:w="2216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8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716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2547" w:type="dxa"/>
          </w:tcPr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восстание,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Булавинское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, Башкирское восстание, «работные люди»</w:t>
            </w:r>
          </w:p>
        </w:tc>
        <w:tc>
          <w:tcPr>
            <w:tcW w:w="1998" w:type="dxa"/>
          </w:tcPr>
          <w:p w:rsidR="008C026A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ая р</w:t>
            </w:r>
            <w:r w:rsidR="008C026A" w:rsidRPr="00833F87">
              <w:rPr>
                <w:rFonts w:ascii="Times New Roman" w:hAnsi="Times New Roman" w:cs="Times New Roman"/>
                <w:sz w:val="24"/>
                <w:szCs w:val="24"/>
              </w:rPr>
              <w:t>абота с учебником, картой,</w:t>
            </w:r>
          </w:p>
          <w:p w:rsidR="008C6305" w:rsidRPr="00833F87" w:rsidRDefault="008C026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22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500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9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7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2547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унсткамера, светская культура, гравюра, ассамблеи, клавикорды, классицизм</w:t>
            </w:r>
          </w:p>
        </w:tc>
        <w:tc>
          <w:tcPr>
            <w:tcW w:w="1998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полнение таблицы, обсуждение</w:t>
            </w:r>
          </w:p>
        </w:tc>
        <w:tc>
          <w:tcPr>
            <w:tcW w:w="22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E117E8" w:rsidP="00AF7F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10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. «Споры о Петре Великом»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7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быт при Петре 1</w:t>
            </w:r>
          </w:p>
        </w:tc>
        <w:tc>
          <w:tcPr>
            <w:tcW w:w="2547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рестьянский «мир», быт, импорт</w:t>
            </w:r>
          </w:p>
          <w:p w:rsidR="00DA42CB" w:rsidRPr="00833F87" w:rsidRDefault="00DA42C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="001F4936" w:rsidRPr="00833F8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500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1</w:t>
            </w:r>
          </w:p>
        </w:tc>
      </w:tr>
      <w:tr w:rsidR="008E07F4" w:rsidRPr="00833F87" w:rsidTr="00833F87">
        <w:tc>
          <w:tcPr>
            <w:tcW w:w="1480" w:type="dxa"/>
          </w:tcPr>
          <w:p w:rsidR="008C6305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716" w:type="dxa"/>
          </w:tcPr>
          <w:p w:rsidR="008C6305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2547" w:type="dxa"/>
          </w:tcPr>
          <w:p w:rsidR="001F4936" w:rsidRPr="00833F87" w:rsidRDefault="00E117E8" w:rsidP="00833F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«Регулярное государство», мобильность, раскол нации, международная изоляция</w:t>
            </w:r>
          </w:p>
        </w:tc>
        <w:tc>
          <w:tcPr>
            <w:tcW w:w="1998" w:type="dxa"/>
          </w:tcPr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таблицей,</w:t>
            </w:r>
          </w:p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ом, документами, обсуждение, дискуссия</w:t>
            </w:r>
          </w:p>
        </w:tc>
        <w:tc>
          <w:tcPr>
            <w:tcW w:w="2216" w:type="dxa"/>
          </w:tcPr>
          <w:p w:rsidR="008C6305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8C6305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424EEF" w:rsidRPr="00833F87">
              <w:rPr>
                <w:rFonts w:ascii="Times New Roman" w:hAnsi="Times New Roman" w:cs="Times New Roman"/>
                <w:sz w:val="24"/>
                <w:szCs w:val="24"/>
              </w:rPr>
              <w:t>, плакат ИР-19 «Результаты и последствия реформ Петра 1»</w:t>
            </w:r>
          </w:p>
        </w:tc>
        <w:tc>
          <w:tcPr>
            <w:tcW w:w="1852" w:type="dxa"/>
          </w:tcPr>
          <w:p w:rsidR="008C6305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3,</w:t>
            </w:r>
          </w:p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к контр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82)</w:t>
            </w:r>
          </w:p>
        </w:tc>
      </w:tr>
      <w:tr w:rsidR="008E07F4" w:rsidRPr="00833F87" w:rsidTr="00833F87">
        <w:tc>
          <w:tcPr>
            <w:tcW w:w="1480" w:type="dxa"/>
          </w:tcPr>
          <w:p w:rsidR="00E117E8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716" w:type="dxa"/>
          </w:tcPr>
          <w:p w:rsidR="00E117E8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У по теме «Россия в эпоху преобразований Петра</w:t>
            </w:r>
          </w:p>
        </w:tc>
        <w:tc>
          <w:tcPr>
            <w:tcW w:w="2547" w:type="dxa"/>
          </w:tcPr>
          <w:p w:rsidR="00E117E8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117E8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216" w:type="dxa"/>
          </w:tcPr>
          <w:p w:rsidR="00E117E8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E117E8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852" w:type="dxa"/>
          </w:tcPr>
          <w:p w:rsidR="00E117E8" w:rsidRPr="00833F87" w:rsidRDefault="00E117E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36" w:rsidRPr="00833F87" w:rsidTr="009B7513">
        <w:tc>
          <w:tcPr>
            <w:tcW w:w="15309" w:type="dxa"/>
            <w:gridSpan w:val="7"/>
          </w:tcPr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наследниках Петра: эпоха Дворцовых переворотов (</w:t>
            </w:r>
            <w:r w:rsidR="009953C3" w:rsidRPr="00833F87">
              <w:rPr>
                <w:rFonts w:ascii="Times New Roman" w:hAnsi="Times New Roman" w:cs="Times New Roman"/>
                <w:sz w:val="24"/>
                <w:szCs w:val="24"/>
              </w:rPr>
              <w:t>6 ч.)</w:t>
            </w:r>
          </w:p>
        </w:tc>
      </w:tr>
      <w:tr w:rsidR="008E07F4" w:rsidRPr="00833F87" w:rsidTr="00833F87">
        <w:tc>
          <w:tcPr>
            <w:tcW w:w="1480" w:type="dxa"/>
          </w:tcPr>
          <w:p w:rsidR="00E117E8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716" w:type="dxa"/>
          </w:tcPr>
          <w:p w:rsidR="00E117E8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2547" w:type="dxa"/>
          </w:tcPr>
          <w:p w:rsidR="00DA42CB" w:rsidRPr="00833F87" w:rsidRDefault="001F4936" w:rsidP="00833F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Указ о престолонаследии, </w:t>
            </w:r>
            <w:r w:rsidR="000D5658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й переворот,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вардия, </w:t>
            </w:r>
            <w:r w:rsidR="000D5658" w:rsidRPr="00833F87">
              <w:rPr>
                <w:rFonts w:ascii="Times New Roman" w:hAnsi="Times New Roman" w:cs="Times New Roman"/>
                <w:sz w:val="24"/>
                <w:szCs w:val="24"/>
              </w:rPr>
              <w:t>Верховный тайный совет, «</w:t>
            </w:r>
            <w:proofErr w:type="spellStart"/>
            <w:r w:rsidR="000D5658" w:rsidRPr="00833F87">
              <w:rPr>
                <w:rFonts w:ascii="Times New Roman" w:hAnsi="Times New Roman" w:cs="Times New Roman"/>
                <w:sz w:val="24"/>
                <w:szCs w:val="24"/>
              </w:rPr>
              <w:t>Верховники</w:t>
            </w:r>
            <w:proofErr w:type="spellEnd"/>
            <w:r w:rsidR="000D5658" w:rsidRPr="00833F87">
              <w:rPr>
                <w:rFonts w:ascii="Times New Roman" w:hAnsi="Times New Roman" w:cs="Times New Roman"/>
                <w:sz w:val="24"/>
                <w:szCs w:val="24"/>
              </w:rPr>
              <w:t>», «кондиции», Кабинет министров, «бироновщина», регентша, Университет, Семилетняя война</w:t>
            </w:r>
            <w:proofErr w:type="gramEnd"/>
          </w:p>
        </w:tc>
        <w:tc>
          <w:tcPr>
            <w:tcW w:w="1998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,</w:t>
            </w:r>
          </w:p>
          <w:p w:rsidR="000D565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0D565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16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2500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3C71EA" w:rsidRPr="00833F87">
              <w:rPr>
                <w:rFonts w:ascii="Times New Roman" w:hAnsi="Times New Roman" w:cs="Times New Roman"/>
                <w:sz w:val="24"/>
                <w:szCs w:val="24"/>
              </w:rPr>
              <w:t>, видеокассета ВК-12</w:t>
            </w:r>
          </w:p>
          <w:p w:rsidR="003C71EA" w:rsidRPr="00833F87" w:rsidRDefault="003C71E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Екатерины 1 до Екатерины 2»</w:t>
            </w:r>
          </w:p>
        </w:tc>
        <w:tc>
          <w:tcPr>
            <w:tcW w:w="1852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13-14</w:t>
            </w:r>
          </w:p>
        </w:tc>
      </w:tr>
      <w:tr w:rsidR="008E07F4" w:rsidRPr="00833F87" w:rsidTr="00833F87">
        <w:tc>
          <w:tcPr>
            <w:tcW w:w="1480" w:type="dxa"/>
          </w:tcPr>
          <w:p w:rsidR="00E117E8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16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и экономика России в 1725-1762 </w:t>
            </w:r>
            <w:proofErr w:type="spellStart"/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47" w:type="dxa"/>
          </w:tcPr>
          <w:p w:rsidR="00DB483C" w:rsidRPr="00833F87" w:rsidRDefault="000D5658" w:rsidP="00DA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авориты, Тайная канцелярия, кадетский корпус, привилегии, «Манифест о вольности дворянства», импорт, экспорт</w:t>
            </w:r>
          </w:p>
        </w:tc>
        <w:tc>
          <w:tcPr>
            <w:tcW w:w="1998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обсуждение</w:t>
            </w:r>
          </w:p>
        </w:tc>
        <w:tc>
          <w:tcPr>
            <w:tcW w:w="2216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C81CD0" w:rsidRPr="00833F87">
              <w:rPr>
                <w:rFonts w:ascii="Times New Roman" w:hAnsi="Times New Roman" w:cs="Times New Roman"/>
                <w:sz w:val="24"/>
                <w:szCs w:val="24"/>
              </w:rPr>
              <w:t>, плакат ИР-39 «1730 г. – упущенный шанс»</w:t>
            </w:r>
          </w:p>
        </w:tc>
        <w:tc>
          <w:tcPr>
            <w:tcW w:w="1852" w:type="dxa"/>
          </w:tcPr>
          <w:p w:rsidR="00E117E8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5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16" w:type="dxa"/>
          </w:tcPr>
          <w:p w:rsidR="001F4936" w:rsidRPr="00833F87" w:rsidRDefault="000D565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2547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ойна за польское наследство, Война за австрийское наследство, Семилетняя война, коалиция, Крымские походы</w:t>
            </w:r>
          </w:p>
        </w:tc>
        <w:tc>
          <w:tcPr>
            <w:tcW w:w="1998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составление таблицы</w:t>
            </w:r>
          </w:p>
        </w:tc>
        <w:tc>
          <w:tcPr>
            <w:tcW w:w="2216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1852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6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. «Российская и Османская империи в 18 в.»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16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в 1725-1762 </w:t>
            </w:r>
            <w:proofErr w:type="spellStart"/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47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Эстляндия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, Лифляндия, крепостные оборонительные линии, мулла, мечеть, протестанты, католики, буддизм, самосожжение</w:t>
            </w:r>
            <w:proofErr w:type="gramEnd"/>
          </w:p>
        </w:tc>
        <w:tc>
          <w:tcPr>
            <w:tcW w:w="1998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</w:t>
            </w:r>
          </w:p>
        </w:tc>
        <w:tc>
          <w:tcPr>
            <w:tcW w:w="2216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1F4936" w:rsidRPr="00833F87" w:rsidRDefault="00DB483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</w:tc>
        <w:tc>
          <w:tcPr>
            <w:tcW w:w="1852" w:type="dxa"/>
          </w:tcPr>
          <w:p w:rsidR="001F4936" w:rsidRPr="00833F87" w:rsidRDefault="009953C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к  контр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 теме (с. 109)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16" w:type="dxa"/>
          </w:tcPr>
          <w:p w:rsidR="001F4936" w:rsidRPr="00833F87" w:rsidRDefault="009953C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ПОУ по теме «Россия при наследниках Петра: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а дворцовых переворотов»</w:t>
            </w:r>
          </w:p>
        </w:tc>
        <w:tc>
          <w:tcPr>
            <w:tcW w:w="2547" w:type="dxa"/>
          </w:tcPr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1F4936" w:rsidRPr="00833F87" w:rsidRDefault="009953C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 теме</w:t>
            </w:r>
          </w:p>
        </w:tc>
        <w:tc>
          <w:tcPr>
            <w:tcW w:w="2216" w:type="dxa"/>
          </w:tcPr>
          <w:p w:rsidR="001F4936" w:rsidRPr="00833F87" w:rsidRDefault="009953C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2500" w:type="dxa"/>
          </w:tcPr>
          <w:p w:rsidR="001F4936" w:rsidRPr="00833F87" w:rsidRDefault="009953C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Листы с вопросами и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</w:t>
            </w:r>
          </w:p>
        </w:tc>
        <w:tc>
          <w:tcPr>
            <w:tcW w:w="1852" w:type="dxa"/>
          </w:tcPr>
          <w:p w:rsidR="001F4936" w:rsidRPr="00833F87" w:rsidRDefault="001F493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7B" w:rsidRPr="00833F87" w:rsidTr="008603AE">
        <w:tc>
          <w:tcPr>
            <w:tcW w:w="15309" w:type="dxa"/>
            <w:gridSpan w:val="7"/>
          </w:tcPr>
          <w:p w:rsidR="00E27F7B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империя при Екатерине 2</w:t>
            </w:r>
            <w:r w:rsidR="00EC27D8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BF" w:rsidRPr="00833F87">
              <w:rPr>
                <w:rFonts w:ascii="Times New Roman" w:hAnsi="Times New Roman" w:cs="Times New Roman"/>
                <w:sz w:val="24"/>
                <w:szCs w:val="24"/>
              </w:rPr>
              <w:t>(9 ч.)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547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оалиция, политика</w:t>
            </w:r>
          </w:p>
        </w:tc>
        <w:tc>
          <w:tcPr>
            <w:tcW w:w="1998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</w:t>
            </w:r>
          </w:p>
          <w:p w:rsidR="00E27F7B" w:rsidRPr="00833F87" w:rsidRDefault="00E27F7B" w:rsidP="00833F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  <w:tc>
          <w:tcPr>
            <w:tcW w:w="2216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1852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17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16" w:type="dxa"/>
          </w:tcPr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2</w:t>
            </w:r>
          </w:p>
          <w:p w:rsidR="00C1525A" w:rsidRPr="00833F87" w:rsidRDefault="00C1525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5A" w:rsidRPr="00833F87" w:rsidRDefault="00C1525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75213D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«Просвещённый абсолютизм»,</w:t>
            </w:r>
            <w:r w:rsidR="0075213D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«Уложенная комиссия, </w:t>
            </w:r>
          </w:p>
          <w:p w:rsidR="001F4936" w:rsidRPr="00833F87" w:rsidRDefault="00E27F7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«Наказ», «Золотой век» русского дворянства, Секуляризация,</w:t>
            </w:r>
          </w:p>
          <w:p w:rsidR="0075213D" w:rsidRPr="00833F87" w:rsidRDefault="0075213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«Жалованная грамота»</w:t>
            </w:r>
          </w:p>
        </w:tc>
        <w:tc>
          <w:tcPr>
            <w:tcW w:w="1998" w:type="dxa"/>
          </w:tcPr>
          <w:p w:rsidR="001F4936" w:rsidRPr="00833F87" w:rsidRDefault="0075213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таблицы «Реформы Екатерины 2»</w:t>
            </w:r>
          </w:p>
        </w:tc>
        <w:tc>
          <w:tcPr>
            <w:tcW w:w="2216" w:type="dxa"/>
          </w:tcPr>
          <w:p w:rsidR="001F4936" w:rsidRPr="00833F87" w:rsidRDefault="0075213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500" w:type="dxa"/>
          </w:tcPr>
          <w:p w:rsidR="001F4936" w:rsidRPr="00833F87" w:rsidRDefault="0075213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</w:t>
            </w:r>
            <w:r w:rsidR="009B5999" w:rsidRPr="00833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71EA" w:rsidRPr="00833F87">
              <w:rPr>
                <w:rFonts w:ascii="Times New Roman" w:hAnsi="Times New Roman" w:cs="Times New Roman"/>
                <w:sz w:val="24"/>
                <w:szCs w:val="24"/>
              </w:rPr>
              <w:t>, видеокассета ВК-13 «Императрица Екатерина Великая»</w:t>
            </w:r>
          </w:p>
        </w:tc>
        <w:tc>
          <w:tcPr>
            <w:tcW w:w="1852" w:type="dxa"/>
          </w:tcPr>
          <w:p w:rsidR="001F4936" w:rsidRPr="00833F87" w:rsidRDefault="0075213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8</w:t>
            </w:r>
          </w:p>
        </w:tc>
      </w:tr>
      <w:tr w:rsidR="008E07F4" w:rsidRPr="00833F87" w:rsidTr="00833F87">
        <w:tc>
          <w:tcPr>
            <w:tcW w:w="1480" w:type="dxa"/>
          </w:tcPr>
          <w:p w:rsidR="001F4936" w:rsidRPr="00833F87" w:rsidRDefault="00920F79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16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при Екатерине 2</w:t>
            </w:r>
          </w:p>
        </w:tc>
        <w:tc>
          <w:tcPr>
            <w:tcW w:w="2547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Барщина, месячина, отходничество, тяжёлая промышленность, ярмарка, ассигнации</w:t>
            </w:r>
          </w:p>
        </w:tc>
        <w:tc>
          <w:tcPr>
            <w:tcW w:w="1998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обсуждение</w:t>
            </w:r>
          </w:p>
        </w:tc>
        <w:tc>
          <w:tcPr>
            <w:tcW w:w="2216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1F4936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19</w:t>
            </w:r>
          </w:p>
        </w:tc>
      </w:tr>
      <w:tr w:rsidR="008E07F4" w:rsidRPr="00833F87" w:rsidTr="00833F87">
        <w:tc>
          <w:tcPr>
            <w:tcW w:w="1480" w:type="dxa"/>
          </w:tcPr>
          <w:p w:rsidR="009B599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16" w:type="dxa"/>
          </w:tcPr>
          <w:p w:rsidR="009B5999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 второй половины 18 в.</w:t>
            </w:r>
          </w:p>
        </w:tc>
        <w:tc>
          <w:tcPr>
            <w:tcW w:w="2547" w:type="dxa"/>
          </w:tcPr>
          <w:p w:rsidR="009B5999" w:rsidRPr="00833F87" w:rsidRDefault="009B599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: государственные, удельные, </w:t>
            </w:r>
            <w:r w:rsidR="00074BA0" w:rsidRPr="00833F87">
              <w:rPr>
                <w:rFonts w:ascii="Times New Roman" w:hAnsi="Times New Roman" w:cs="Times New Roman"/>
                <w:sz w:val="24"/>
                <w:szCs w:val="24"/>
              </w:rPr>
              <w:t>крепостные</w:t>
            </w:r>
          </w:p>
        </w:tc>
        <w:tc>
          <w:tcPr>
            <w:tcW w:w="1998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  <w:tc>
          <w:tcPr>
            <w:tcW w:w="2216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20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F91" w:rsidRPr="00833F87" w:rsidRDefault="00AF7F91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833F87" w:rsidTr="00833F87">
        <w:tc>
          <w:tcPr>
            <w:tcW w:w="1480" w:type="dxa"/>
          </w:tcPr>
          <w:p w:rsidR="009B599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16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2547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амозванец, манифест, «мужицкий царь», самоуправление</w:t>
            </w:r>
          </w:p>
        </w:tc>
        <w:tc>
          <w:tcPr>
            <w:tcW w:w="1998" w:type="dxa"/>
          </w:tcPr>
          <w:p w:rsidR="009B5999" w:rsidRPr="00833F87" w:rsidRDefault="00074BA0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конспекта</w:t>
            </w:r>
          </w:p>
        </w:tc>
        <w:tc>
          <w:tcPr>
            <w:tcW w:w="2216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21</w:t>
            </w:r>
          </w:p>
        </w:tc>
      </w:tr>
      <w:tr w:rsidR="008E07F4" w:rsidRPr="00833F87" w:rsidTr="00833F87">
        <w:tc>
          <w:tcPr>
            <w:tcW w:w="1480" w:type="dxa"/>
          </w:tcPr>
          <w:p w:rsidR="009B599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16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ароды России. Национальная и религиозная политика Екатерины 2</w:t>
            </w:r>
          </w:p>
        </w:tc>
        <w:tc>
          <w:tcPr>
            <w:tcW w:w="2547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Казачество: донское, кубанское; колонизация, веротерпимость, толерантность, «черта оседлости»</w:t>
            </w:r>
          </w:p>
        </w:tc>
        <w:tc>
          <w:tcPr>
            <w:tcW w:w="1998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</w:t>
            </w:r>
          </w:p>
        </w:tc>
        <w:tc>
          <w:tcPr>
            <w:tcW w:w="2216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вопрос</w:t>
            </w:r>
          </w:p>
        </w:tc>
        <w:tc>
          <w:tcPr>
            <w:tcW w:w="2500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</w:t>
            </w:r>
          </w:p>
        </w:tc>
        <w:tc>
          <w:tcPr>
            <w:tcW w:w="1852" w:type="dxa"/>
          </w:tcPr>
          <w:p w:rsidR="009B5999" w:rsidRPr="00833F87" w:rsidRDefault="00C1525A" w:rsidP="00C15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07F4" w:rsidRPr="00833F87" w:rsidTr="00833F87">
        <w:tc>
          <w:tcPr>
            <w:tcW w:w="1480" w:type="dxa"/>
          </w:tcPr>
          <w:p w:rsidR="009B599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16" w:type="dxa"/>
          </w:tcPr>
          <w:p w:rsidR="009B5999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нешняя политика Екатерины 2</w:t>
            </w:r>
          </w:p>
          <w:p w:rsidR="00380494" w:rsidRPr="00833F87" w:rsidRDefault="0038049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</w:p>
          <w:p w:rsidR="00C1525A" w:rsidRPr="00833F87" w:rsidRDefault="00C1525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Казаки на службе Российской империи в 18 в.</w:t>
            </w:r>
          </w:p>
        </w:tc>
        <w:tc>
          <w:tcPr>
            <w:tcW w:w="2547" w:type="dxa"/>
          </w:tcPr>
          <w:p w:rsidR="00396A6F" w:rsidRPr="00833F87" w:rsidRDefault="00143CD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овороссия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A6F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трактат, «Наука побеждать», Греческий проект, Речь </w:t>
            </w:r>
            <w:proofErr w:type="spellStart"/>
            <w:r w:rsidR="00396A6F" w:rsidRPr="00833F87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="00396A6F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«вооруженный нейтралитет», </w:t>
            </w:r>
          </w:p>
        </w:tc>
        <w:tc>
          <w:tcPr>
            <w:tcW w:w="1998" w:type="dxa"/>
          </w:tcPr>
          <w:p w:rsidR="009B5999" w:rsidRPr="00833F87" w:rsidRDefault="00396A6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составление таблицы, обсуждение</w:t>
            </w:r>
          </w:p>
        </w:tc>
        <w:tc>
          <w:tcPr>
            <w:tcW w:w="2216" w:type="dxa"/>
          </w:tcPr>
          <w:p w:rsidR="009B5999" w:rsidRPr="00833F87" w:rsidRDefault="00396A6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9B5999" w:rsidRPr="00833F87" w:rsidRDefault="00396A6F" w:rsidP="00C81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C81CD0" w:rsidRPr="00833F87">
              <w:rPr>
                <w:rFonts w:ascii="Times New Roman" w:hAnsi="Times New Roman" w:cs="Times New Roman"/>
                <w:sz w:val="24"/>
                <w:szCs w:val="24"/>
              </w:rPr>
              <w:t>, карта «Территориальный рост Российской империи с 1700 по 1914 годы»</w:t>
            </w:r>
          </w:p>
        </w:tc>
        <w:tc>
          <w:tcPr>
            <w:tcW w:w="1852" w:type="dxa"/>
          </w:tcPr>
          <w:p w:rsidR="009B5999" w:rsidRPr="00833F87" w:rsidRDefault="00396A6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22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>. «Георгиевские кавалеры»</w:t>
            </w:r>
          </w:p>
        </w:tc>
      </w:tr>
      <w:tr w:rsidR="008E07F4" w:rsidRPr="00833F87" w:rsidTr="00833F87">
        <w:trPr>
          <w:trHeight w:val="1575"/>
        </w:trPr>
        <w:tc>
          <w:tcPr>
            <w:tcW w:w="1480" w:type="dxa"/>
          </w:tcPr>
          <w:p w:rsidR="009B599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716" w:type="dxa"/>
          </w:tcPr>
          <w:p w:rsidR="009B599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2547" w:type="dxa"/>
          </w:tcPr>
          <w:p w:rsidR="009B599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овороссия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, диаспора, Запорожская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ечь, «Потёмкинские деревни», </w:t>
            </w:r>
          </w:p>
        </w:tc>
        <w:tc>
          <w:tcPr>
            <w:tcW w:w="1998" w:type="dxa"/>
          </w:tcPr>
          <w:p w:rsidR="009B599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</w:t>
            </w:r>
          </w:p>
          <w:p w:rsidR="00E9581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</w:p>
          <w:p w:rsidR="00E95819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216" w:type="dxa"/>
          </w:tcPr>
          <w:p w:rsidR="009B5999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9B5999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1852" w:type="dxa"/>
          </w:tcPr>
          <w:p w:rsidR="009B5999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23,</w:t>
            </w:r>
          </w:p>
          <w:p w:rsidR="00EC27D8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к контр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56)</w:t>
            </w:r>
          </w:p>
        </w:tc>
      </w:tr>
      <w:tr w:rsidR="008E07F4" w:rsidRPr="00833F87" w:rsidTr="00833F87">
        <w:tc>
          <w:tcPr>
            <w:tcW w:w="1480" w:type="dxa"/>
          </w:tcPr>
          <w:p w:rsidR="00396A6F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716" w:type="dxa"/>
          </w:tcPr>
          <w:p w:rsidR="00396A6F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У по теме «Российская империя при Екатерине 2»</w:t>
            </w:r>
          </w:p>
        </w:tc>
        <w:tc>
          <w:tcPr>
            <w:tcW w:w="2547" w:type="dxa"/>
          </w:tcPr>
          <w:p w:rsidR="00396A6F" w:rsidRPr="00833F87" w:rsidRDefault="00396A6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96A6F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216" w:type="dxa"/>
          </w:tcPr>
          <w:p w:rsidR="00396A6F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396A6F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852" w:type="dxa"/>
          </w:tcPr>
          <w:p w:rsidR="00396A6F" w:rsidRPr="00833F87" w:rsidRDefault="00396A6F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D8" w:rsidRPr="00833F87" w:rsidTr="000F7886">
        <w:tc>
          <w:tcPr>
            <w:tcW w:w="15309" w:type="dxa"/>
            <w:gridSpan w:val="7"/>
          </w:tcPr>
          <w:p w:rsidR="00EC27D8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D8" w:rsidRPr="00833F87" w:rsidRDefault="00EC27D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Павле 1 (</w:t>
            </w:r>
            <w:r w:rsidR="003670BF" w:rsidRPr="00833F87">
              <w:rPr>
                <w:rFonts w:ascii="Times New Roman" w:hAnsi="Times New Roman" w:cs="Times New Roman"/>
                <w:sz w:val="24"/>
                <w:szCs w:val="24"/>
              </w:rPr>
              <w:t>3 ч.)</w:t>
            </w:r>
          </w:p>
        </w:tc>
      </w:tr>
      <w:tr w:rsidR="008E07F4" w:rsidRPr="00833F87" w:rsidTr="00833F87">
        <w:tc>
          <w:tcPr>
            <w:tcW w:w="1480" w:type="dxa"/>
          </w:tcPr>
          <w:p w:rsidR="00E9581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Павла 1</w:t>
            </w:r>
          </w:p>
        </w:tc>
        <w:tc>
          <w:tcPr>
            <w:tcW w:w="2547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каз о престолонаследии, амнистия, бюрократия, волокита, челобитные</w:t>
            </w:r>
          </w:p>
        </w:tc>
        <w:tc>
          <w:tcPr>
            <w:tcW w:w="1998" w:type="dxa"/>
          </w:tcPr>
          <w:p w:rsidR="00744B0D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Беседа,  групповая</w:t>
            </w:r>
          </w:p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суждение</w:t>
            </w:r>
          </w:p>
        </w:tc>
        <w:tc>
          <w:tcPr>
            <w:tcW w:w="2216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500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072C94" w:rsidRPr="00833F87">
              <w:rPr>
                <w:rFonts w:ascii="Times New Roman" w:hAnsi="Times New Roman" w:cs="Times New Roman"/>
                <w:sz w:val="24"/>
                <w:szCs w:val="24"/>
              </w:rPr>
              <w:t>, видеокассета ВК-14 «Император Павел 1»</w:t>
            </w:r>
          </w:p>
        </w:tc>
        <w:tc>
          <w:tcPr>
            <w:tcW w:w="1852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24</w:t>
            </w:r>
          </w:p>
        </w:tc>
      </w:tr>
      <w:tr w:rsidR="008E07F4" w:rsidRPr="00833F87" w:rsidTr="00833F87">
        <w:tc>
          <w:tcPr>
            <w:tcW w:w="1480" w:type="dxa"/>
          </w:tcPr>
          <w:p w:rsidR="00E9581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16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Внешняя политика Павла 1</w:t>
            </w:r>
          </w:p>
        </w:tc>
        <w:tc>
          <w:tcPr>
            <w:tcW w:w="2547" w:type="dxa"/>
          </w:tcPr>
          <w:p w:rsidR="00E95819" w:rsidRPr="00833F87" w:rsidRDefault="00744B0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«Оборонительная война», Мальтийский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, релик</w:t>
            </w:r>
            <w:r w:rsidR="0099589C" w:rsidRPr="00833F87">
              <w:rPr>
                <w:rFonts w:ascii="Times New Roman" w:hAnsi="Times New Roman" w:cs="Times New Roman"/>
                <w:sz w:val="24"/>
                <w:szCs w:val="24"/>
              </w:rPr>
              <w:t>вии, заговор</w:t>
            </w:r>
          </w:p>
        </w:tc>
        <w:tc>
          <w:tcPr>
            <w:tcW w:w="1998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работа с учебником и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, обсуждение</w:t>
            </w:r>
          </w:p>
        </w:tc>
        <w:tc>
          <w:tcPr>
            <w:tcW w:w="2216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2500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DF4509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509"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ассета ВК-15 «Александр Суворов»</w:t>
            </w:r>
          </w:p>
        </w:tc>
        <w:tc>
          <w:tcPr>
            <w:tcW w:w="1852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25</w:t>
            </w:r>
          </w:p>
        </w:tc>
      </w:tr>
      <w:tr w:rsidR="008E07F4" w:rsidRPr="00833F87" w:rsidTr="00833F87">
        <w:tc>
          <w:tcPr>
            <w:tcW w:w="1480" w:type="dxa"/>
          </w:tcPr>
          <w:p w:rsidR="00E95819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16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У по теме «Российская империя при Павле 1</w:t>
            </w:r>
          </w:p>
        </w:tc>
        <w:tc>
          <w:tcPr>
            <w:tcW w:w="2547" w:type="dxa"/>
          </w:tcPr>
          <w:p w:rsidR="00E9581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общение  и контроль по теме</w:t>
            </w:r>
          </w:p>
        </w:tc>
        <w:tc>
          <w:tcPr>
            <w:tcW w:w="2216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E95819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852" w:type="dxa"/>
          </w:tcPr>
          <w:p w:rsidR="00E95819" w:rsidRPr="00833F87" w:rsidRDefault="00E95819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9C" w:rsidRPr="00833F87" w:rsidTr="00F07243">
        <w:tc>
          <w:tcPr>
            <w:tcW w:w="15309" w:type="dxa"/>
            <w:gridSpan w:val="7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 18 в. </w:t>
            </w:r>
            <w:r w:rsidR="00F21E82" w:rsidRPr="00833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2CB" w:rsidRPr="00833F87">
              <w:rPr>
                <w:rFonts w:ascii="Times New Roman" w:hAnsi="Times New Roman" w:cs="Times New Roman"/>
                <w:sz w:val="24"/>
                <w:szCs w:val="24"/>
              </w:rPr>
              <w:t>8 ч)</w:t>
            </w:r>
          </w:p>
          <w:p w:rsidR="00DA42CB" w:rsidRPr="00833F87" w:rsidRDefault="00DA42C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833F87" w:rsidTr="00833F87">
        <w:tc>
          <w:tcPr>
            <w:tcW w:w="1480" w:type="dxa"/>
          </w:tcPr>
          <w:p w:rsidR="0099589C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, пресса</w:t>
            </w:r>
          </w:p>
        </w:tc>
        <w:tc>
          <w:tcPr>
            <w:tcW w:w="2547" w:type="dxa"/>
          </w:tcPr>
          <w:p w:rsidR="0099589C" w:rsidRPr="00833F87" w:rsidRDefault="008E07F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Эпоха Просвещения, барокко, классицизм, жанры, сентиментализм, общественная мысль, мемуары</w:t>
            </w:r>
          </w:p>
        </w:tc>
        <w:tc>
          <w:tcPr>
            <w:tcW w:w="1998" w:type="dxa"/>
          </w:tcPr>
          <w:p w:rsidR="0099589C" w:rsidRPr="00833F87" w:rsidRDefault="008E07F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спределение тем сообщений, презентаций; составление планов работы, ознакомление с темой</w:t>
            </w:r>
          </w:p>
        </w:tc>
        <w:tc>
          <w:tcPr>
            <w:tcW w:w="2216" w:type="dxa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72-77</w:t>
            </w:r>
          </w:p>
        </w:tc>
        <w:tc>
          <w:tcPr>
            <w:tcW w:w="1852" w:type="dxa"/>
          </w:tcPr>
          <w:p w:rsidR="0099589C" w:rsidRPr="00833F87" w:rsidRDefault="008E07F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 по выбранной теме</w:t>
            </w:r>
          </w:p>
          <w:p w:rsidR="00B355BD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F4" w:rsidRPr="00833F87" w:rsidTr="00833F87">
        <w:tc>
          <w:tcPr>
            <w:tcW w:w="1480" w:type="dxa"/>
          </w:tcPr>
          <w:p w:rsidR="0099589C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16" w:type="dxa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разование в России в 18 в.</w:t>
            </w:r>
          </w:p>
        </w:tc>
        <w:tc>
          <w:tcPr>
            <w:tcW w:w="2547" w:type="dxa"/>
          </w:tcPr>
          <w:p w:rsidR="0099589C" w:rsidRPr="00833F87" w:rsidRDefault="008E07F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ниверситет, женское образование, народное училище, куратор, домашнее образование</w:t>
            </w:r>
          </w:p>
        </w:tc>
        <w:tc>
          <w:tcPr>
            <w:tcW w:w="1998" w:type="dxa"/>
          </w:tcPr>
          <w:p w:rsidR="0099589C" w:rsidRPr="00833F87" w:rsidRDefault="008E07F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суждение</w:t>
            </w:r>
          </w:p>
        </w:tc>
        <w:tc>
          <w:tcPr>
            <w:tcW w:w="2216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99589C" w:rsidRPr="00833F87" w:rsidRDefault="0099589C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 77-81</w:t>
            </w:r>
          </w:p>
        </w:tc>
        <w:tc>
          <w:tcPr>
            <w:tcW w:w="1852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аписать мини эссе на тему «Плюсы и минусы домашнего образования»</w:t>
            </w:r>
          </w:p>
        </w:tc>
      </w:tr>
      <w:tr w:rsidR="008E07F4" w:rsidRPr="00833F87" w:rsidTr="00833F87">
        <w:tc>
          <w:tcPr>
            <w:tcW w:w="1480" w:type="dxa"/>
          </w:tcPr>
          <w:p w:rsidR="0099589C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16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оссийская наука и техника в 18 в.</w:t>
            </w:r>
          </w:p>
        </w:tc>
        <w:tc>
          <w:tcPr>
            <w:tcW w:w="2547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серватория, ботанический сад, энциклопедия, Эрмитаж, мортира, мозаика</w:t>
            </w:r>
          </w:p>
        </w:tc>
        <w:tc>
          <w:tcPr>
            <w:tcW w:w="1998" w:type="dxa"/>
          </w:tcPr>
          <w:p w:rsidR="004E5B18" w:rsidRPr="00833F87" w:rsidRDefault="004E5B18" w:rsidP="00833F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распределение тем для сообщений, презентаций</w:t>
            </w:r>
          </w:p>
        </w:tc>
        <w:tc>
          <w:tcPr>
            <w:tcW w:w="2216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, групповой опрос</w:t>
            </w:r>
          </w:p>
        </w:tc>
        <w:tc>
          <w:tcPr>
            <w:tcW w:w="2500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81-86</w:t>
            </w:r>
          </w:p>
        </w:tc>
        <w:tc>
          <w:tcPr>
            <w:tcW w:w="1852" w:type="dxa"/>
          </w:tcPr>
          <w:p w:rsidR="0099589C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о русских учёных и </w:t>
            </w: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утешествен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5B18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B18" w:rsidRPr="00833F87" w:rsidTr="00833F87">
        <w:tc>
          <w:tcPr>
            <w:tcW w:w="1480" w:type="dxa"/>
          </w:tcPr>
          <w:p w:rsidR="004E5B18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16" w:type="dxa"/>
          </w:tcPr>
          <w:p w:rsidR="004E5B18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усская архитектура 18 в.</w:t>
            </w:r>
          </w:p>
        </w:tc>
        <w:tc>
          <w:tcPr>
            <w:tcW w:w="2547" w:type="dxa"/>
          </w:tcPr>
          <w:p w:rsidR="004E5B18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шедевр, дворцовый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.</w:t>
            </w:r>
          </w:p>
        </w:tc>
        <w:tc>
          <w:tcPr>
            <w:tcW w:w="1998" w:type="dxa"/>
          </w:tcPr>
          <w:p w:rsidR="004E5B18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просмотр видео</w:t>
            </w:r>
            <w:r w:rsidR="00B355BD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5BD"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2216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2500" w:type="dxa"/>
          </w:tcPr>
          <w:p w:rsidR="004E5B18" w:rsidRPr="00833F87" w:rsidRDefault="004E5B18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самостоятельной и проектной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86-91</w:t>
            </w:r>
          </w:p>
        </w:tc>
        <w:tc>
          <w:tcPr>
            <w:tcW w:w="1852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езентации по теме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91"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курсия по дворцам пригородов Петербурга»</w:t>
            </w:r>
          </w:p>
        </w:tc>
      </w:tr>
      <w:tr w:rsidR="004E5B18" w:rsidRPr="00833F87" w:rsidTr="00833F87">
        <w:tc>
          <w:tcPr>
            <w:tcW w:w="1480" w:type="dxa"/>
          </w:tcPr>
          <w:p w:rsidR="004E5B18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16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2547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Жанр, идеализация, портрет, академик, бюст, монумент</w:t>
            </w:r>
          </w:p>
        </w:tc>
        <w:tc>
          <w:tcPr>
            <w:tcW w:w="1998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просмотр видео, обсуждение</w:t>
            </w:r>
          </w:p>
        </w:tc>
        <w:tc>
          <w:tcPr>
            <w:tcW w:w="2216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 91-97</w:t>
            </w:r>
          </w:p>
        </w:tc>
        <w:tc>
          <w:tcPr>
            <w:tcW w:w="1852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по теме</w:t>
            </w:r>
          </w:p>
        </w:tc>
      </w:tr>
      <w:tr w:rsidR="004E5B18" w:rsidRPr="00833F87" w:rsidTr="00833F87">
        <w:tc>
          <w:tcPr>
            <w:tcW w:w="1480" w:type="dxa"/>
          </w:tcPr>
          <w:p w:rsidR="004E5B18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16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2547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атира, мещане, аристократы, опера, пьеса, театр, романс, кант</w:t>
            </w:r>
          </w:p>
        </w:tc>
        <w:tc>
          <w:tcPr>
            <w:tcW w:w="1998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екция, просмотр видео, обсуждение</w:t>
            </w:r>
          </w:p>
        </w:tc>
        <w:tc>
          <w:tcPr>
            <w:tcW w:w="2216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500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 97-101</w:t>
            </w:r>
          </w:p>
        </w:tc>
        <w:tc>
          <w:tcPr>
            <w:tcW w:w="1852" w:type="dxa"/>
          </w:tcPr>
          <w:p w:rsidR="004E5B18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по теме</w:t>
            </w:r>
          </w:p>
        </w:tc>
      </w:tr>
      <w:tr w:rsidR="00B355BD" w:rsidRPr="00833F87" w:rsidTr="00833F87">
        <w:tc>
          <w:tcPr>
            <w:tcW w:w="1480" w:type="dxa"/>
          </w:tcPr>
          <w:p w:rsidR="00B355BD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16" w:type="dxa"/>
          </w:tcPr>
          <w:p w:rsidR="00B355BD" w:rsidRPr="00833F87" w:rsidRDefault="00B355BD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Народы России в 18 в.</w:t>
            </w:r>
          </w:p>
          <w:p w:rsidR="00380494" w:rsidRPr="00833F87" w:rsidRDefault="0038049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</w:p>
          <w:p w:rsidR="00C1525A" w:rsidRPr="00833F87" w:rsidRDefault="00C1525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Донской области и Приазовья в 18 веке</w:t>
            </w:r>
          </w:p>
        </w:tc>
        <w:tc>
          <w:tcPr>
            <w:tcW w:w="2547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Коренной народ, переселенцы, черта оседлости, разделы Польши, </w:t>
            </w:r>
            <w:r w:rsidR="00901F73" w:rsidRPr="00833F87">
              <w:rPr>
                <w:rFonts w:ascii="Times New Roman" w:hAnsi="Times New Roman" w:cs="Times New Roman"/>
                <w:sz w:val="24"/>
                <w:szCs w:val="24"/>
              </w:rPr>
              <w:t>Русская Америка</w:t>
            </w:r>
          </w:p>
        </w:tc>
        <w:tc>
          <w:tcPr>
            <w:tcW w:w="1998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обсуждение, дискуссия</w:t>
            </w:r>
          </w:p>
        </w:tc>
        <w:tc>
          <w:tcPr>
            <w:tcW w:w="2216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00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  <w:p w:rsidR="00901F73" w:rsidRPr="00833F87" w:rsidRDefault="00901F73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с. 101-105</w:t>
            </w:r>
          </w:p>
          <w:p w:rsidR="00DA42CB" w:rsidRPr="00833F87" w:rsidRDefault="00DA42C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1525A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по теме</w:t>
            </w:r>
            <w:r w:rsidR="00C1525A"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55BD" w:rsidRPr="00833F87" w:rsidRDefault="00C1525A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сообщ</w:t>
            </w:r>
            <w:proofErr w:type="spellEnd"/>
            <w:r w:rsidRPr="00833F87">
              <w:rPr>
                <w:rFonts w:ascii="Times New Roman" w:hAnsi="Times New Roman" w:cs="Times New Roman"/>
                <w:i/>
                <w:sz w:val="24"/>
                <w:szCs w:val="24"/>
              </w:rPr>
              <w:t>. «Формирование донского дворянства»</w:t>
            </w:r>
          </w:p>
        </w:tc>
      </w:tr>
      <w:tr w:rsidR="00B355BD" w:rsidRPr="00833F87" w:rsidTr="00833F87">
        <w:tc>
          <w:tcPr>
            <w:tcW w:w="1480" w:type="dxa"/>
          </w:tcPr>
          <w:p w:rsidR="00B355BD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716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2547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Фаворит, кафтан, камзол, разночинцы</w:t>
            </w:r>
          </w:p>
        </w:tc>
        <w:tc>
          <w:tcPr>
            <w:tcW w:w="1998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Работа с учебником в группах</w:t>
            </w:r>
          </w:p>
        </w:tc>
        <w:tc>
          <w:tcPr>
            <w:tcW w:w="2216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500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852" w:type="dxa"/>
          </w:tcPr>
          <w:p w:rsidR="00B355BD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ар. 26</w:t>
            </w:r>
          </w:p>
          <w:p w:rsidR="00946C16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 к контр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 теме (с.110)</w:t>
            </w:r>
          </w:p>
          <w:p w:rsidR="00DA42CB" w:rsidRPr="00833F87" w:rsidRDefault="00DA42C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3B" w:rsidRPr="00833F87" w:rsidTr="00F054DD">
        <w:tc>
          <w:tcPr>
            <w:tcW w:w="15309" w:type="dxa"/>
            <w:gridSpan w:val="7"/>
          </w:tcPr>
          <w:p w:rsidR="00880C3B" w:rsidRPr="00833F87" w:rsidRDefault="00880C3B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вторение (2 ч)</w:t>
            </w:r>
          </w:p>
        </w:tc>
      </w:tr>
      <w:tr w:rsidR="00946C16" w:rsidRPr="00833F87" w:rsidTr="00833F87">
        <w:tc>
          <w:tcPr>
            <w:tcW w:w="1480" w:type="dxa"/>
          </w:tcPr>
          <w:p w:rsidR="00946C16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16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ОУ по курсу</w:t>
            </w:r>
          </w:p>
        </w:tc>
        <w:tc>
          <w:tcPr>
            <w:tcW w:w="2547" w:type="dxa"/>
          </w:tcPr>
          <w:p w:rsidR="00946C16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материала по курсу</w:t>
            </w:r>
          </w:p>
        </w:tc>
        <w:tc>
          <w:tcPr>
            <w:tcW w:w="2216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500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проектор </w:t>
            </w: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я)</w:t>
            </w:r>
          </w:p>
        </w:tc>
        <w:tc>
          <w:tcPr>
            <w:tcW w:w="1852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  <w:p w:rsidR="00DA42CB" w:rsidRPr="00833F87" w:rsidRDefault="005B6384" w:rsidP="00880C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й материал, подготовка к итоговому контролю</w:t>
            </w:r>
          </w:p>
        </w:tc>
      </w:tr>
      <w:tr w:rsidR="00946C16" w:rsidRPr="00833F87" w:rsidTr="00833F87">
        <w:tc>
          <w:tcPr>
            <w:tcW w:w="1480" w:type="dxa"/>
          </w:tcPr>
          <w:p w:rsidR="00946C16" w:rsidRPr="00833F87" w:rsidRDefault="00116F18" w:rsidP="00076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880C3B" w:rsidRPr="00833F8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16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Урок итогового контроля по курсу</w:t>
            </w:r>
          </w:p>
        </w:tc>
        <w:tc>
          <w:tcPr>
            <w:tcW w:w="2547" w:type="dxa"/>
          </w:tcPr>
          <w:p w:rsidR="00946C16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курсу</w:t>
            </w:r>
          </w:p>
        </w:tc>
        <w:tc>
          <w:tcPr>
            <w:tcW w:w="2216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00" w:type="dxa"/>
          </w:tcPr>
          <w:p w:rsidR="00946C16" w:rsidRPr="00833F87" w:rsidRDefault="005B6384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852" w:type="dxa"/>
          </w:tcPr>
          <w:p w:rsidR="00946C16" w:rsidRPr="00833F87" w:rsidRDefault="00946C16" w:rsidP="00076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540" w:rsidRPr="0007617E" w:rsidRDefault="00E46540" w:rsidP="00076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6384" w:rsidRPr="0007617E" w:rsidRDefault="005B6384" w:rsidP="00076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6384" w:rsidRPr="0007617E" w:rsidSect="00C278C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11" w:rsidRDefault="00801B11" w:rsidP="008C6305">
      <w:pPr>
        <w:spacing w:after="0" w:line="240" w:lineRule="auto"/>
      </w:pPr>
      <w:r>
        <w:separator/>
      </w:r>
    </w:p>
  </w:endnote>
  <w:endnote w:type="continuationSeparator" w:id="0">
    <w:p w:rsidR="00801B11" w:rsidRDefault="00801B11" w:rsidP="008C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11" w:rsidRDefault="00801B11" w:rsidP="008C6305">
      <w:pPr>
        <w:spacing w:after="0" w:line="240" w:lineRule="auto"/>
      </w:pPr>
      <w:r>
        <w:separator/>
      </w:r>
    </w:p>
  </w:footnote>
  <w:footnote w:type="continuationSeparator" w:id="0">
    <w:p w:rsidR="00801B11" w:rsidRDefault="00801B11" w:rsidP="008C6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305"/>
    <w:rsid w:val="00072C94"/>
    <w:rsid w:val="00074BA0"/>
    <w:rsid w:val="0007617E"/>
    <w:rsid w:val="00093CAD"/>
    <w:rsid w:val="000D5658"/>
    <w:rsid w:val="00116F18"/>
    <w:rsid w:val="00143CD3"/>
    <w:rsid w:val="00192046"/>
    <w:rsid w:val="001F4936"/>
    <w:rsid w:val="0023671B"/>
    <w:rsid w:val="002D77E7"/>
    <w:rsid w:val="003670BF"/>
    <w:rsid w:val="00380494"/>
    <w:rsid w:val="00396A6F"/>
    <w:rsid w:val="003C0F8A"/>
    <w:rsid w:val="003C71EA"/>
    <w:rsid w:val="00424EEF"/>
    <w:rsid w:val="00456EE9"/>
    <w:rsid w:val="00472B61"/>
    <w:rsid w:val="004E5B18"/>
    <w:rsid w:val="005B6384"/>
    <w:rsid w:val="005F681A"/>
    <w:rsid w:val="006D7548"/>
    <w:rsid w:val="00702171"/>
    <w:rsid w:val="00744B0D"/>
    <w:rsid w:val="0075213D"/>
    <w:rsid w:val="007F5588"/>
    <w:rsid w:val="00801B11"/>
    <w:rsid w:val="00833F87"/>
    <w:rsid w:val="00880C3B"/>
    <w:rsid w:val="00885CC0"/>
    <w:rsid w:val="008C026A"/>
    <w:rsid w:val="008C6305"/>
    <w:rsid w:val="008E07F4"/>
    <w:rsid w:val="00901F73"/>
    <w:rsid w:val="00920F79"/>
    <w:rsid w:val="00946C16"/>
    <w:rsid w:val="009943AC"/>
    <w:rsid w:val="009953C3"/>
    <w:rsid w:val="0099589C"/>
    <w:rsid w:val="009B5999"/>
    <w:rsid w:val="00AE7965"/>
    <w:rsid w:val="00AF7F91"/>
    <w:rsid w:val="00B355BD"/>
    <w:rsid w:val="00C1525A"/>
    <w:rsid w:val="00C278CF"/>
    <w:rsid w:val="00C81CD0"/>
    <w:rsid w:val="00D91215"/>
    <w:rsid w:val="00D94D81"/>
    <w:rsid w:val="00DA42CB"/>
    <w:rsid w:val="00DB483C"/>
    <w:rsid w:val="00DF4509"/>
    <w:rsid w:val="00E0391C"/>
    <w:rsid w:val="00E117E8"/>
    <w:rsid w:val="00E27F7B"/>
    <w:rsid w:val="00E334CE"/>
    <w:rsid w:val="00E46540"/>
    <w:rsid w:val="00E95819"/>
    <w:rsid w:val="00EC27D8"/>
    <w:rsid w:val="00EC3D50"/>
    <w:rsid w:val="00EC64C4"/>
    <w:rsid w:val="00F21E82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305"/>
  </w:style>
  <w:style w:type="paragraph" w:styleId="a5">
    <w:name w:val="footer"/>
    <w:basedOn w:val="a"/>
    <w:link w:val="a6"/>
    <w:uiPriority w:val="99"/>
    <w:unhideWhenUsed/>
    <w:rsid w:val="008C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305"/>
  </w:style>
  <w:style w:type="table" w:styleId="a7">
    <w:name w:val="Table Grid"/>
    <w:basedOn w:val="a1"/>
    <w:uiPriority w:val="39"/>
    <w:rsid w:val="008C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A1F2-5151-4B02-B791-3A6F836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Ученик</cp:lastModifiedBy>
  <cp:revision>27</cp:revision>
  <dcterms:created xsi:type="dcterms:W3CDTF">2017-08-31T16:56:00Z</dcterms:created>
  <dcterms:modified xsi:type="dcterms:W3CDTF">2022-02-01T07:38:00Z</dcterms:modified>
</cp:coreProperties>
</file>